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民主共和国  十二年制学校数学课本  第7册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民主共和国  十二年制学校数学课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09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德意志民主共和国  十二年制学校数学课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